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41" w:rsidRDefault="007114D5" w:rsidP="00AB40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114D5">
        <w:rPr>
          <w:rFonts w:ascii="Times New Roman" w:hAnsi="Times New Roman" w:cs="Times New Roman"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700.35pt" o:ole="">
            <v:imagedata r:id="rId6" o:title=""/>
          </v:shape>
          <o:OLEObject Type="Embed" ProgID="FoxitReader.Document" ShapeID="_x0000_i1025" DrawAspect="Content" ObjectID="_1694291191" r:id="rId7"/>
        </w:object>
      </w:r>
    </w:p>
    <w:p w:rsidR="00A23941" w:rsidRPr="00624488" w:rsidRDefault="00A23941" w:rsidP="0062448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488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A23941" w:rsidRDefault="00A23941" w:rsidP="00A239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941" w:rsidRDefault="00A23941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41"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7D2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23941" w:rsidRDefault="00A23941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ка ____</w:t>
      </w:r>
      <w:r>
        <w:rPr>
          <w:rFonts w:ascii="Times New Roman" w:hAnsi="Times New Roman" w:cs="Times New Roman"/>
          <w:sz w:val="28"/>
          <w:szCs w:val="28"/>
          <w:u w:val="single"/>
        </w:rPr>
        <w:t>ГАЗ – 322121_________________________________________</w:t>
      </w:r>
      <w:r w:rsidR="007D2E3F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A23941" w:rsidRDefault="00A23941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394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  <w:u w:val="single"/>
        </w:rPr>
        <w:t>Автобус</w:t>
      </w:r>
      <w:r w:rsidR="009702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ля перевозки детей_______________</w:t>
      </w:r>
      <w:r w:rsidR="007D2E3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E37B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A23941" w:rsidRDefault="00A23941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7D2E3F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7D2E3F">
        <w:rPr>
          <w:rFonts w:ascii="Times New Roman" w:hAnsi="Times New Roman" w:cs="Times New Roman"/>
          <w:sz w:val="28"/>
          <w:szCs w:val="28"/>
          <w:u w:val="single"/>
        </w:rPr>
        <w:t xml:space="preserve"> 611 ХВ 38_________________</w:t>
      </w:r>
    </w:p>
    <w:p w:rsidR="007D2E3F" w:rsidRDefault="007D2E3F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E3F"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  <w:u w:val="single"/>
        </w:rPr>
        <w:t>2012___</w:t>
      </w:r>
      <w:r>
        <w:rPr>
          <w:rFonts w:ascii="Times New Roman" w:hAnsi="Times New Roman" w:cs="Times New Roman"/>
          <w:sz w:val="28"/>
          <w:szCs w:val="28"/>
        </w:rPr>
        <w:t xml:space="preserve">  Количество мест в автобусе ___</w:t>
      </w:r>
      <w:r>
        <w:rPr>
          <w:rFonts w:ascii="Times New Roman" w:hAnsi="Times New Roman" w:cs="Times New Roman"/>
          <w:sz w:val="28"/>
          <w:szCs w:val="28"/>
          <w:u w:val="single"/>
        </w:rPr>
        <w:t>11_______________</w:t>
      </w:r>
    </w:p>
    <w:p w:rsidR="007D2E3F" w:rsidRDefault="007D2E3F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 за счет средст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МО Иркутской области____________________</w:t>
      </w:r>
    </w:p>
    <w:p w:rsidR="007D2E3F" w:rsidRDefault="007D2E3F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е №</w:t>
      </w:r>
      <w:r w:rsidR="0024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техническому регламенту о безопасности колесных транспортных средств</w:t>
      </w:r>
    </w:p>
    <w:p w:rsidR="007D2E3F" w:rsidRDefault="007D2E3F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____________________________________</w:t>
      </w:r>
    </w:p>
    <w:p w:rsidR="007D2E3F" w:rsidRDefault="007D2E3F" w:rsidP="00A23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7D2E3F" w:rsidRDefault="007D2E3F" w:rsidP="007D2E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__09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2. «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03__ 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образовательным учреждением:</w:t>
      </w: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___________</w:t>
      </w: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02E9" w:rsidRDefault="009702E9" w:rsidP="009702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02E9" w:rsidRDefault="009702E9" w:rsidP="009702E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2E9">
        <w:rPr>
          <w:rFonts w:ascii="Times New Roman" w:hAnsi="Times New Roman" w:cs="Times New Roman"/>
          <w:b/>
          <w:sz w:val="32"/>
          <w:szCs w:val="32"/>
        </w:rPr>
        <w:t>Сведения о собственнике транспортного средства</w:t>
      </w:r>
    </w:p>
    <w:p w:rsidR="009702E9" w:rsidRDefault="009702E9" w:rsidP="009702E9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02E9" w:rsidRPr="00A76C6F" w:rsidRDefault="009702E9" w:rsidP="009702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 xml:space="preserve">Состоит на балансе     </w:t>
      </w:r>
      <w:r w:rsidRPr="00A76C6F"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</w:t>
      </w:r>
      <w:r w:rsidRPr="00A76C6F">
        <w:rPr>
          <w:rFonts w:ascii="Times New Roman" w:hAnsi="Times New Roman" w:cs="Times New Roman"/>
          <w:sz w:val="28"/>
          <w:szCs w:val="28"/>
        </w:rPr>
        <w:t>___</w:t>
      </w:r>
      <w:r w:rsidR="000E37BB" w:rsidRPr="00A76C6F">
        <w:rPr>
          <w:rFonts w:ascii="Times New Roman" w:hAnsi="Times New Roman" w:cs="Times New Roman"/>
          <w:sz w:val="28"/>
          <w:szCs w:val="28"/>
        </w:rPr>
        <w:t>___</w:t>
      </w:r>
      <w:r w:rsidRPr="00A76C6F">
        <w:rPr>
          <w:rFonts w:ascii="Times New Roman" w:hAnsi="Times New Roman" w:cs="Times New Roman"/>
          <w:sz w:val="28"/>
          <w:szCs w:val="28"/>
        </w:rPr>
        <w:t>___</w:t>
      </w:r>
    </w:p>
    <w:p w:rsidR="00BF1C11" w:rsidRPr="00A76C6F" w:rsidRDefault="00BF1C11" w:rsidP="009702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Юридический адрес собственника:</w:t>
      </w:r>
    </w:p>
    <w:p w:rsidR="000E37BB" w:rsidRPr="00A76C6F" w:rsidRDefault="00BF1C11" w:rsidP="009702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669211, Иркутская область, Осинский район, с</w:t>
      </w:r>
      <w:proofErr w:type="gramStart"/>
      <w:r w:rsidRPr="00A76C6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усские-Янгуты, </w:t>
      </w:r>
    </w:p>
    <w:p w:rsidR="00BF1C11" w:rsidRPr="00A76C6F" w:rsidRDefault="00BF1C11" w:rsidP="009702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</w:t>
      </w:r>
      <w:r w:rsidR="00AD7771" w:rsidRPr="00A76C6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 3А</w:t>
      </w:r>
    </w:p>
    <w:p w:rsidR="00BF1C11" w:rsidRPr="00A76C6F" w:rsidRDefault="00BF1C11" w:rsidP="009702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Фактический адрес собственника:</w:t>
      </w:r>
    </w:p>
    <w:p w:rsidR="000E37BB" w:rsidRPr="00A76C6F" w:rsidRDefault="00BF1C11" w:rsidP="00BF1C1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669211, Иркутская область, Осинский район, с</w:t>
      </w:r>
      <w:proofErr w:type="gramStart"/>
      <w:r w:rsidRPr="00A76C6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усские-Янгуты, </w:t>
      </w:r>
    </w:p>
    <w:p w:rsidR="00BF1C11" w:rsidRPr="00A76C6F" w:rsidRDefault="00BF1C11" w:rsidP="00BF1C1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</w:t>
      </w:r>
      <w:r w:rsidR="00AD7771" w:rsidRPr="00A76C6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 3А</w:t>
      </w:r>
    </w:p>
    <w:p w:rsidR="00A76C6F" w:rsidRDefault="00A76C6F" w:rsidP="00E419F6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F1C11" w:rsidRDefault="00BF1C11" w:rsidP="004C4169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7FA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одителе автобуса</w:t>
      </w:r>
    </w:p>
    <w:p w:rsidR="00624488" w:rsidRDefault="00624488" w:rsidP="00624488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733" w:type="dxa"/>
        <w:tblInd w:w="-459" w:type="dxa"/>
        <w:tblLook w:val="04A0"/>
      </w:tblPr>
      <w:tblGrid>
        <w:gridCol w:w="1391"/>
        <w:gridCol w:w="1819"/>
        <w:gridCol w:w="1657"/>
        <w:gridCol w:w="1002"/>
        <w:gridCol w:w="1533"/>
        <w:gridCol w:w="1855"/>
        <w:gridCol w:w="1640"/>
      </w:tblGrid>
      <w:tr w:rsidR="00D225FF" w:rsidTr="000E37BB">
        <w:tc>
          <w:tcPr>
            <w:tcW w:w="1227" w:type="dxa"/>
          </w:tcPr>
          <w:p w:rsidR="00FB27FA" w:rsidRDefault="00FB27F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225FF" w:rsidRPr="000E37BB" w:rsidRDefault="00D225FF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19" w:type="dxa"/>
          </w:tcPr>
          <w:p w:rsidR="00FB27FA" w:rsidRPr="000E37BB" w:rsidRDefault="00FB27FA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Номер в</w:t>
            </w:r>
            <w:r w:rsidR="00D225FF"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у, разрешенные категории, действительно </w:t>
            </w:r>
            <w:proofErr w:type="gramStart"/>
            <w:r w:rsidR="00D225FF"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7" w:type="dxa"/>
          </w:tcPr>
          <w:p w:rsidR="00FB27FA" w:rsidRPr="000E37BB" w:rsidRDefault="00D225FF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ериод-го мед</w:t>
            </w:r>
            <w:proofErr w:type="gramStart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смотра</w:t>
            </w:r>
          </w:p>
        </w:tc>
        <w:tc>
          <w:tcPr>
            <w:tcW w:w="1002" w:type="dxa"/>
          </w:tcPr>
          <w:p w:rsidR="00FB27FA" w:rsidRPr="000E37BB" w:rsidRDefault="00D225FF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533" w:type="dxa"/>
          </w:tcPr>
          <w:p w:rsidR="00FB27FA" w:rsidRPr="000E37BB" w:rsidRDefault="00D225FF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855" w:type="dxa"/>
          </w:tcPr>
          <w:p w:rsidR="00FB27FA" w:rsidRPr="000E37BB" w:rsidRDefault="00D225FF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 по повышению квалификации</w:t>
            </w:r>
          </w:p>
        </w:tc>
        <w:tc>
          <w:tcPr>
            <w:tcW w:w="1640" w:type="dxa"/>
          </w:tcPr>
          <w:p w:rsidR="00FB27FA" w:rsidRPr="000E37BB" w:rsidRDefault="00D225FF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е нарушения ПДД</w:t>
            </w:r>
          </w:p>
        </w:tc>
      </w:tr>
      <w:tr w:rsidR="00D225FF" w:rsidTr="000E37BB">
        <w:tc>
          <w:tcPr>
            <w:tcW w:w="1227" w:type="dxa"/>
          </w:tcPr>
          <w:p w:rsidR="00F5666A" w:rsidRDefault="00F5666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B27FA" w:rsidRDefault="00662EA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 Александр Юрьевич</w:t>
            </w:r>
          </w:p>
          <w:p w:rsidR="00662EAA" w:rsidRPr="00662EAA" w:rsidRDefault="00662EA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г.</w:t>
            </w:r>
          </w:p>
        </w:tc>
        <w:tc>
          <w:tcPr>
            <w:tcW w:w="1819" w:type="dxa"/>
          </w:tcPr>
          <w:p w:rsidR="000E37BB" w:rsidRDefault="000E37BB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FA" w:rsidRPr="000E37BB" w:rsidRDefault="000E37BB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sz w:val="24"/>
                <w:szCs w:val="24"/>
              </w:rPr>
              <w:t>38 УА 634224</w:t>
            </w:r>
          </w:p>
        </w:tc>
        <w:tc>
          <w:tcPr>
            <w:tcW w:w="1657" w:type="dxa"/>
          </w:tcPr>
          <w:p w:rsidR="00FB27FA" w:rsidRDefault="00FB27F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43" w:rsidRPr="000E37BB" w:rsidRDefault="00345343" w:rsidP="003453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г.</w:t>
            </w:r>
          </w:p>
        </w:tc>
        <w:tc>
          <w:tcPr>
            <w:tcW w:w="1002" w:type="dxa"/>
          </w:tcPr>
          <w:p w:rsidR="00FB27FA" w:rsidRDefault="00FB27FA" w:rsidP="000E37BB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7BB" w:rsidRPr="000E37BB" w:rsidRDefault="000E37BB" w:rsidP="000E3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</w:tcPr>
          <w:p w:rsidR="00FB27FA" w:rsidRDefault="00FB27FA" w:rsidP="00F566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BB" w:rsidRPr="000E37BB" w:rsidRDefault="00D3388C" w:rsidP="00F566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FB27FA" w:rsidRDefault="00FB27F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6A" w:rsidRDefault="00F5666A" w:rsidP="00F566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F5666A" w:rsidRPr="00F5666A" w:rsidRDefault="00F5666A" w:rsidP="00F566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B27FA" w:rsidRDefault="00FB27FA" w:rsidP="004C41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69" w:rsidRPr="004C4169" w:rsidRDefault="004C4169" w:rsidP="004C41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EAA" w:rsidRPr="004C4169" w:rsidRDefault="00662EAA" w:rsidP="004C41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AA" w:rsidRDefault="00662EA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25FF" w:rsidTr="004C4169">
        <w:trPr>
          <w:trHeight w:val="2098"/>
        </w:trPr>
        <w:tc>
          <w:tcPr>
            <w:tcW w:w="1227" w:type="dxa"/>
          </w:tcPr>
          <w:p w:rsidR="00F5666A" w:rsidRDefault="00F5666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B27FA" w:rsidRDefault="00662EAA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хматулин Фарит Вакифович</w:t>
            </w:r>
          </w:p>
          <w:p w:rsidR="000E37BB" w:rsidRPr="00662EAA" w:rsidRDefault="000E37BB" w:rsidP="000E37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г.</w:t>
            </w:r>
          </w:p>
        </w:tc>
        <w:tc>
          <w:tcPr>
            <w:tcW w:w="1819" w:type="dxa"/>
          </w:tcPr>
          <w:p w:rsidR="00FB27FA" w:rsidRDefault="00FB27FA" w:rsidP="00B145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1" w:rsidRDefault="00B14541" w:rsidP="00B145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3 668184</w:t>
            </w:r>
          </w:p>
          <w:p w:rsidR="00B14541" w:rsidRPr="00B14541" w:rsidRDefault="00B14541" w:rsidP="00B145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FB27FA" w:rsidRDefault="00FB27F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43" w:rsidRPr="00345343" w:rsidRDefault="00345343" w:rsidP="003453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г.</w:t>
            </w:r>
          </w:p>
        </w:tc>
        <w:tc>
          <w:tcPr>
            <w:tcW w:w="1002" w:type="dxa"/>
          </w:tcPr>
          <w:p w:rsidR="00FB27FA" w:rsidRDefault="00FB27FA" w:rsidP="00B145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1" w:rsidRPr="00B14541" w:rsidRDefault="00B14541" w:rsidP="00B145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</w:tcPr>
          <w:p w:rsidR="00FB27FA" w:rsidRDefault="00FB27FA" w:rsidP="00F566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6A" w:rsidRDefault="00F5666A" w:rsidP="00F566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– 08.10.2018г.</w:t>
            </w:r>
          </w:p>
          <w:p w:rsidR="00F5666A" w:rsidRPr="00F5666A" w:rsidRDefault="00F5666A" w:rsidP="00F566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B27FA" w:rsidRDefault="00FB27F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8C" w:rsidRDefault="00D3388C" w:rsidP="00D3388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D3388C" w:rsidRPr="00D3388C" w:rsidRDefault="00D3388C" w:rsidP="00D3388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B27FA" w:rsidRDefault="00FB27FA" w:rsidP="004C41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69" w:rsidRPr="004C4169" w:rsidRDefault="004C4169" w:rsidP="004C41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EAA" w:rsidRDefault="00662EA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2EAA" w:rsidRDefault="00662EAA" w:rsidP="000E37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B27FA" w:rsidRDefault="00FB27FA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FB27FA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0C4B" w:rsidRDefault="00020C4B" w:rsidP="00A76C6F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техническое обеспечение</w:t>
      </w:r>
    </w:p>
    <w:p w:rsidR="00020C4B" w:rsidRDefault="00020C4B" w:rsidP="00020C4B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0C4B" w:rsidRDefault="00020C4B" w:rsidP="00020C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C4B">
        <w:rPr>
          <w:rFonts w:ascii="Times New Roman" w:hAnsi="Times New Roman" w:cs="Times New Roman"/>
          <w:sz w:val="28"/>
          <w:szCs w:val="28"/>
        </w:rPr>
        <w:t>Лицо, ответственное за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C4B" w:rsidRDefault="00020C4B" w:rsidP="00020C4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Ильина Елена Александровна__________</w:t>
      </w:r>
      <w:r w:rsidR="00A76C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значен</w:t>
      </w:r>
      <w:r w:rsidR="00F12ABA">
        <w:rPr>
          <w:rFonts w:ascii="Times New Roman" w:hAnsi="Times New Roman" w:cs="Times New Roman"/>
          <w:sz w:val="28"/>
          <w:szCs w:val="28"/>
        </w:rPr>
        <w:t>а</w:t>
      </w:r>
    </w:p>
    <w:p w:rsidR="00020C4B" w:rsidRDefault="00020C4B" w:rsidP="00020C4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D3388C">
        <w:rPr>
          <w:rFonts w:ascii="Times New Roman" w:hAnsi="Times New Roman" w:cs="Times New Roman"/>
          <w:sz w:val="28"/>
          <w:szCs w:val="28"/>
          <w:u w:val="single"/>
        </w:rPr>
        <w:t xml:space="preserve">приказом </w:t>
      </w:r>
      <w:r w:rsidR="001C32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88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76C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CA7">
        <w:rPr>
          <w:rFonts w:ascii="Times New Roman" w:hAnsi="Times New Roman" w:cs="Times New Roman"/>
          <w:sz w:val="28"/>
          <w:szCs w:val="28"/>
          <w:u w:val="single"/>
        </w:rPr>
        <w:t>51/2</w:t>
      </w:r>
      <w:r w:rsidR="005C413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6CA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3388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76CA7">
        <w:rPr>
          <w:rFonts w:ascii="Times New Roman" w:hAnsi="Times New Roman" w:cs="Times New Roman"/>
          <w:sz w:val="28"/>
          <w:szCs w:val="28"/>
          <w:u w:val="single"/>
        </w:rPr>
        <w:t>31.08.</w:t>
      </w:r>
      <w:r w:rsidR="00D3388C">
        <w:rPr>
          <w:rFonts w:ascii="Times New Roman" w:hAnsi="Times New Roman" w:cs="Times New Roman"/>
          <w:sz w:val="28"/>
          <w:szCs w:val="28"/>
          <w:u w:val="single"/>
        </w:rPr>
        <w:t>2018г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 w:rsidR="00A76C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="00F12ABA">
        <w:rPr>
          <w:rFonts w:ascii="Times New Roman" w:hAnsi="Times New Roman" w:cs="Times New Roman"/>
          <w:sz w:val="28"/>
          <w:szCs w:val="28"/>
        </w:rPr>
        <w:t>а</w:t>
      </w:r>
      <w:r w:rsidR="00D33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4B" w:rsidRDefault="00020C4B" w:rsidP="00A76C6F">
      <w:pPr>
        <w:spacing w:after="0" w:line="360" w:lineRule="auto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аттестацию)</w:t>
      </w:r>
      <w:r w:rsidR="00345343">
        <w:rPr>
          <w:rFonts w:ascii="Times New Roman" w:hAnsi="Times New Roman" w:cs="Times New Roman"/>
          <w:sz w:val="28"/>
          <w:szCs w:val="28"/>
        </w:rPr>
        <w:t xml:space="preserve">     </w:t>
      </w:r>
      <w:r w:rsidR="00345343">
        <w:rPr>
          <w:rFonts w:ascii="Times New Roman" w:hAnsi="Times New Roman" w:cs="Times New Roman"/>
          <w:sz w:val="28"/>
          <w:szCs w:val="28"/>
          <w:u w:val="single"/>
        </w:rPr>
        <w:t>Общество с</w:t>
      </w:r>
      <w:r w:rsidR="00A76C6F">
        <w:rPr>
          <w:rFonts w:ascii="Times New Roman" w:hAnsi="Times New Roman" w:cs="Times New Roman"/>
          <w:sz w:val="28"/>
          <w:szCs w:val="28"/>
          <w:u w:val="single"/>
        </w:rPr>
        <w:t xml:space="preserve"> ограниченной</w:t>
      </w:r>
      <w:r w:rsidR="00244D19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A76C6F">
        <w:rPr>
          <w:rFonts w:ascii="Times New Roman" w:hAnsi="Times New Roman" w:cs="Times New Roman"/>
          <w:sz w:val="28"/>
          <w:szCs w:val="28"/>
          <w:u w:val="single"/>
        </w:rPr>
        <w:t xml:space="preserve">    __ответственностью «Автотехнологии»  г.</w:t>
      </w:r>
      <w:r w:rsidR="00376C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6C6F">
        <w:rPr>
          <w:rFonts w:ascii="Times New Roman" w:hAnsi="Times New Roman" w:cs="Times New Roman"/>
          <w:sz w:val="28"/>
          <w:szCs w:val="28"/>
          <w:u w:val="single"/>
        </w:rPr>
        <w:t>Курган, 2018г.</w:t>
      </w:r>
      <w:r w:rsidR="001C321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76C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20C4B" w:rsidRDefault="00020C4B" w:rsidP="00020C4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ефон </w:t>
      </w:r>
      <w:r w:rsidRPr="00020C4B">
        <w:rPr>
          <w:rFonts w:ascii="Times New Roman" w:hAnsi="Times New Roman" w:cs="Times New Roman"/>
          <w:sz w:val="28"/>
          <w:szCs w:val="28"/>
          <w:u w:val="single"/>
        </w:rPr>
        <w:t>89500908722</w:t>
      </w:r>
    </w:p>
    <w:p w:rsidR="00020C4B" w:rsidRDefault="00020C4B" w:rsidP="00020C4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0C4B" w:rsidRPr="00C36C82" w:rsidRDefault="00020C4B" w:rsidP="00020C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предрейсового и послерейсового медицинского осмотра водителя: осуществляет</w:t>
      </w:r>
      <w:r w:rsidR="00AD7771">
        <w:rPr>
          <w:rFonts w:ascii="Times New Roman" w:hAnsi="Times New Roman" w:cs="Times New Roman"/>
          <w:sz w:val="28"/>
          <w:szCs w:val="28"/>
        </w:rPr>
        <w:t xml:space="preserve"> </w:t>
      </w:r>
      <w:r w:rsidR="00C36C82">
        <w:rPr>
          <w:rFonts w:ascii="Times New Roman" w:hAnsi="Times New Roman" w:cs="Times New Roman"/>
          <w:sz w:val="28"/>
          <w:szCs w:val="28"/>
          <w:u w:val="single"/>
        </w:rPr>
        <w:t>фельдшер</w:t>
      </w:r>
      <w:r w:rsidR="009B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C82">
        <w:rPr>
          <w:rFonts w:ascii="Times New Roman" w:hAnsi="Times New Roman" w:cs="Times New Roman"/>
          <w:sz w:val="28"/>
          <w:szCs w:val="28"/>
          <w:u w:val="single"/>
        </w:rPr>
        <w:t>Шитова_М</w:t>
      </w:r>
      <w:r w:rsidR="009B17B2">
        <w:rPr>
          <w:rFonts w:ascii="Times New Roman" w:hAnsi="Times New Roman" w:cs="Times New Roman"/>
          <w:sz w:val="28"/>
          <w:szCs w:val="28"/>
          <w:u w:val="single"/>
        </w:rPr>
        <w:t>арина Владимировна</w:t>
      </w:r>
    </w:p>
    <w:p w:rsidR="00C36C82" w:rsidRDefault="00C36C82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34C30">
        <w:rPr>
          <w:rFonts w:ascii="Times New Roman" w:hAnsi="Times New Roman" w:cs="Times New Roman"/>
          <w:sz w:val="28"/>
          <w:szCs w:val="28"/>
        </w:rPr>
        <w:t xml:space="preserve"> </w:t>
      </w:r>
      <w:r w:rsidRPr="00C36C82">
        <w:rPr>
          <w:rFonts w:ascii="Times New Roman" w:hAnsi="Times New Roman" w:cs="Times New Roman"/>
          <w:sz w:val="28"/>
          <w:szCs w:val="28"/>
          <w:u w:val="single"/>
        </w:rPr>
        <w:t xml:space="preserve"> договора</w:t>
      </w:r>
      <w:r w:rsidR="005C413E">
        <w:rPr>
          <w:rFonts w:ascii="Times New Roman" w:hAnsi="Times New Roman" w:cs="Times New Roman"/>
          <w:sz w:val="28"/>
          <w:szCs w:val="28"/>
          <w:u w:val="single"/>
        </w:rPr>
        <w:t xml:space="preserve"> № 2 с ОГБУЗ «Осинская центральная районная</w:t>
      </w:r>
      <w:r w:rsidR="00434C3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C413E">
        <w:rPr>
          <w:rFonts w:ascii="Times New Roman" w:hAnsi="Times New Roman" w:cs="Times New Roman"/>
          <w:sz w:val="28"/>
          <w:szCs w:val="28"/>
          <w:u w:val="single"/>
        </w:rPr>
        <w:t xml:space="preserve"> больница»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C413E">
        <w:rPr>
          <w:rFonts w:ascii="Times New Roman" w:hAnsi="Times New Roman" w:cs="Times New Roman"/>
          <w:sz w:val="28"/>
          <w:szCs w:val="28"/>
          <w:u w:val="single"/>
        </w:rPr>
        <w:t>09.01.2018г.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C41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йствительного до _</w:t>
      </w:r>
      <w:r w:rsidR="005C413E">
        <w:rPr>
          <w:rFonts w:ascii="Times New Roman" w:hAnsi="Times New Roman" w:cs="Times New Roman"/>
          <w:sz w:val="28"/>
          <w:szCs w:val="28"/>
          <w:u w:val="single"/>
        </w:rPr>
        <w:t>31.12.2018г.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6C82" w:rsidRDefault="00C36C82" w:rsidP="00C36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6C82" w:rsidRDefault="00C36C82" w:rsidP="00C36C8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предрейсового и послерейсового технического осмотра транспортного средства:</w:t>
      </w:r>
    </w:p>
    <w:p w:rsidR="00C36C82" w:rsidRDefault="001C3214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C82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6C82">
        <w:rPr>
          <w:rFonts w:ascii="Times New Roman" w:hAnsi="Times New Roman" w:cs="Times New Roman"/>
          <w:sz w:val="28"/>
          <w:szCs w:val="28"/>
        </w:rPr>
        <w:t>_</w:t>
      </w:r>
      <w:r w:rsidR="00C36C82">
        <w:rPr>
          <w:rFonts w:ascii="Times New Roman" w:hAnsi="Times New Roman" w:cs="Times New Roman"/>
          <w:sz w:val="28"/>
          <w:szCs w:val="28"/>
          <w:u w:val="single"/>
        </w:rPr>
        <w:t>механик, Габидулин Александр Валерьевич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36C8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C36C82" w:rsidRDefault="00C36C82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1C32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приказа</w:t>
      </w:r>
      <w:r w:rsidR="001C3214">
        <w:rPr>
          <w:rFonts w:ascii="Times New Roman" w:hAnsi="Times New Roman" w:cs="Times New Roman"/>
          <w:sz w:val="28"/>
          <w:szCs w:val="28"/>
          <w:u w:val="single"/>
        </w:rPr>
        <w:t xml:space="preserve">  № 51/22 от 31.08.2018г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36C82" w:rsidRDefault="00C36C82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C82" w:rsidRPr="00C36C82" w:rsidRDefault="00C36C82" w:rsidP="00C36C8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тоянки автобуса в нерабочее время</w:t>
      </w:r>
      <w:r w:rsidR="001C32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Г</w:t>
      </w:r>
      <w:r w:rsidR="0085262C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раж____________</w:t>
      </w:r>
    </w:p>
    <w:p w:rsidR="00C36C82" w:rsidRDefault="00C36C82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</w:p>
    <w:p w:rsidR="00C36C82" w:rsidRDefault="00E70F5A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407F8">
        <w:rPr>
          <w:rFonts w:ascii="Times New Roman" w:hAnsi="Times New Roman" w:cs="Times New Roman"/>
          <w:sz w:val="28"/>
          <w:szCs w:val="28"/>
          <w:u w:val="single"/>
        </w:rPr>
        <w:t>охрана сторожем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70F5A" w:rsidRDefault="00E70F5A" w:rsidP="00C36C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F5A" w:rsidRDefault="00E70F5A" w:rsidP="00E70F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стоянного деспетче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м автобуса</w:t>
      </w:r>
    </w:p>
    <w:p w:rsidR="00E70F5A" w:rsidRDefault="00E70F5A" w:rsidP="00E70F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0F5A" w:rsidRDefault="00766FA9" w:rsidP="00E70F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0F5A">
        <w:rPr>
          <w:rFonts w:ascii="Times New Roman" w:hAnsi="Times New Roman" w:cs="Times New Roman"/>
          <w:sz w:val="28"/>
          <w:szCs w:val="28"/>
        </w:rPr>
        <w:t>спользованием систем спутниковой навигации</w:t>
      </w:r>
      <w:r w:rsidR="00546EF7">
        <w:rPr>
          <w:rFonts w:ascii="Times New Roman" w:hAnsi="Times New Roman" w:cs="Times New Roman"/>
          <w:sz w:val="28"/>
          <w:szCs w:val="28"/>
        </w:rPr>
        <w:t xml:space="preserve">  </w:t>
      </w:r>
      <w:r w:rsidR="00E70F5A" w:rsidRPr="00546EF7">
        <w:rPr>
          <w:rFonts w:ascii="Times New Roman" w:hAnsi="Times New Roman" w:cs="Times New Roman"/>
          <w:sz w:val="28"/>
          <w:szCs w:val="28"/>
          <w:u w:val="single"/>
        </w:rPr>
        <w:t>____Глонас____________</w:t>
      </w:r>
    </w:p>
    <w:p w:rsidR="00766FA9" w:rsidRDefault="00766FA9" w:rsidP="00E70F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F84" w:rsidRDefault="00766FA9" w:rsidP="00766FA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F84">
        <w:rPr>
          <w:rFonts w:ascii="Times New Roman" w:hAnsi="Times New Roman" w:cs="Times New Roman"/>
          <w:sz w:val="28"/>
          <w:szCs w:val="28"/>
        </w:rPr>
        <w:t xml:space="preserve"> Оснащение техническим средством контроля «тахографом»</w:t>
      </w:r>
      <w:r w:rsidR="00546EF7" w:rsidRPr="00EA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A9" w:rsidRDefault="00766FA9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3F84">
        <w:rPr>
          <w:rFonts w:ascii="Times New Roman" w:hAnsi="Times New Roman" w:cs="Times New Roman"/>
          <w:sz w:val="28"/>
          <w:szCs w:val="28"/>
        </w:rPr>
        <w:t>_</w:t>
      </w:r>
      <w:r w:rsidR="00EA3F84" w:rsidRPr="00EA3F84">
        <w:rPr>
          <w:rFonts w:ascii="Times New Roman" w:hAnsi="Times New Roman" w:cs="Times New Roman"/>
          <w:sz w:val="28"/>
          <w:szCs w:val="28"/>
          <w:u w:val="single"/>
        </w:rPr>
        <w:t>Меркурий  ТА – 001 с скзи</w:t>
      </w:r>
      <w:r w:rsidRPr="00EA3F84">
        <w:rPr>
          <w:rFonts w:ascii="Times New Roman" w:hAnsi="Times New Roman" w:cs="Times New Roman"/>
          <w:sz w:val="28"/>
          <w:szCs w:val="28"/>
        </w:rPr>
        <w:t>____</w:t>
      </w:r>
      <w:r w:rsidR="00EA3F84">
        <w:rPr>
          <w:rFonts w:ascii="Times New Roman" w:hAnsi="Times New Roman" w:cs="Times New Roman"/>
          <w:sz w:val="28"/>
          <w:szCs w:val="28"/>
        </w:rPr>
        <w:t xml:space="preserve">   </w:t>
      </w:r>
      <w:r w:rsidRPr="00EA3F84">
        <w:rPr>
          <w:rFonts w:ascii="Times New Roman" w:hAnsi="Times New Roman" w:cs="Times New Roman"/>
          <w:sz w:val="28"/>
          <w:szCs w:val="28"/>
        </w:rPr>
        <w:t>дата калибровки</w:t>
      </w:r>
      <w:r w:rsidR="00EA3F84">
        <w:rPr>
          <w:rFonts w:ascii="Times New Roman" w:hAnsi="Times New Roman" w:cs="Times New Roman"/>
          <w:sz w:val="28"/>
          <w:szCs w:val="28"/>
        </w:rPr>
        <w:t xml:space="preserve">  __</w:t>
      </w:r>
      <w:r w:rsidR="00EA3F84" w:rsidRPr="00EA3F84">
        <w:rPr>
          <w:rFonts w:ascii="Times New Roman" w:hAnsi="Times New Roman" w:cs="Times New Roman"/>
          <w:sz w:val="28"/>
          <w:szCs w:val="28"/>
          <w:u w:val="single"/>
        </w:rPr>
        <w:t>03.08.2018г.</w:t>
      </w:r>
      <w:r w:rsidR="00EF3822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624488" w:rsidRDefault="00624488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638E" w:rsidRDefault="0083638E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83638E" w:rsidSect="00A239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3638E" w:rsidRDefault="0083638E" w:rsidP="0033317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638E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5456" cy="2873828"/>
            <wp:effectExtent l="19050" t="0" r="8644" b="0"/>
            <wp:docPr id="5" name="Рисунок 4" descr="F:\фото автобус\IMG-6cd5b785fc2a5efca2eeca40a30d3d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автобус\IMG-6cd5b785fc2a5efca2eeca40a30d3de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74" t="26831" r="1442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0" cy="286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27" w:rsidRDefault="00240327" w:rsidP="0033317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638E" w:rsidRDefault="0083638E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266254" cy="2803738"/>
            <wp:effectExtent l="19050" t="0" r="0" b="0"/>
            <wp:docPr id="1" name="Рисунок 1" descr="C:\Users\User\AppData\Local\Temp\Temp1_18-12-2018_08-19-59.zip\IMG-3c031bac6fc5df9cfbd2b08a64eedb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18-12-2018_08-19-59.zip\IMG-3c031bac6fc5df9cfbd2b08a64eedb9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20" t="14963" r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54" cy="28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1E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327" w:rsidRPr="0024032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724150" cy="2820451"/>
            <wp:effectExtent l="19050" t="0" r="0" b="0"/>
            <wp:docPr id="11" name="Рисунок 8" descr="F:\фото автобус\IMG-ba08f2091b593fcca258187eea9ae8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автобус\IMG-ba08f2091b593fcca258187eea9ae80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29" t="30063" r="19815" b="2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2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27" w:rsidRDefault="00240327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40327" w:rsidRDefault="00240327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32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270415" cy="2452811"/>
            <wp:effectExtent l="19050" t="0" r="6185" b="0"/>
            <wp:docPr id="14" name="Рисунок 9" descr="F:\фото автобус\IMG-c37192a3bdb405f32b77d19c6fc18e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автобус\IMG-c37192a3bdb405f32b77d19c6fc18e6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15" cy="245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4032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724150" cy="2809257"/>
            <wp:effectExtent l="19050" t="0" r="0" b="0"/>
            <wp:docPr id="15" name="Рисунок 7" descr="F:\фото автобус\IMG-ab6e0df66b1a9a4beda946197a72a0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автобус\IMG-ab6e0df66b1a9a4beda946197a72a00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410" t="26528" r="21753" b="3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46" cy="28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27" w:rsidRDefault="00240327" w:rsidP="0024032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778581" cy="3319105"/>
            <wp:effectExtent l="19050" t="0" r="2969" b="0"/>
            <wp:docPr id="13" name="Рисунок 2" descr="C:\Users\User\AppData\Local\Temp\Temp1_18-12-2018_08-19-59.zip\IMG-25c0a56f26c11d8ec256db8dcd8702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18-12-2018_08-19-59.zip\IMG-25c0a56f26c11d8ec256db8dcd87021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55" cy="33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E9" w:rsidRDefault="00CE1EE9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638E" w:rsidRDefault="0083638E" w:rsidP="0033317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638E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859169" cy="3616778"/>
            <wp:effectExtent l="19050" t="0" r="0" b="0"/>
            <wp:docPr id="7" name="Рисунок 6" descr="F:\фото автобус\IMG-a32b770ddc2a6a6a224d87a7fdce0f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автобус\IMG-a32b770ddc2a6a6a224d87a7fdce0fd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82" cy="36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D5" w:rsidRDefault="00567ED5" w:rsidP="0033317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D5">
        <w:rPr>
          <w:rFonts w:ascii="Times New Roman" w:hAnsi="Times New Roman" w:cs="Times New Roman"/>
          <w:b/>
          <w:sz w:val="28"/>
          <w:szCs w:val="28"/>
        </w:rPr>
        <w:t>Сведения о владельце</w:t>
      </w:r>
    </w:p>
    <w:p w:rsidR="00567ED5" w:rsidRDefault="00567ED5" w:rsidP="00567ED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идический адрес владельца:</w:t>
      </w:r>
    </w:p>
    <w:p w:rsidR="00567ED5" w:rsidRDefault="00567ED5" w:rsidP="00567ED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69211 Иркутская область, Осинский район, 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сские Янгуты, ул.Школьная, 3А</w:t>
      </w:r>
    </w:p>
    <w:p w:rsidR="00567ED5" w:rsidRDefault="00567ED5" w:rsidP="00567ED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 адрес владельца:</w:t>
      </w:r>
    </w:p>
    <w:p w:rsidR="00567ED5" w:rsidRDefault="00567ED5" w:rsidP="00567ED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69211 Иркутская область, Осинский район, 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сские Янгуты, ул.Школьная, 3А</w:t>
      </w:r>
    </w:p>
    <w:p w:rsidR="00567ED5" w:rsidRPr="00567ED5" w:rsidRDefault="00567ED5" w:rsidP="00567ED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ED5">
        <w:rPr>
          <w:rFonts w:ascii="Times New Roman" w:hAnsi="Times New Roman" w:cs="Times New Roman"/>
          <w:sz w:val="28"/>
          <w:szCs w:val="28"/>
        </w:rPr>
        <w:t>Тел. 89500949035</w:t>
      </w:r>
    </w:p>
    <w:p w:rsidR="00240327" w:rsidRDefault="00240327" w:rsidP="0033317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638E" w:rsidRDefault="0083638E" w:rsidP="00EA3F8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</w:t>
      </w:r>
    </w:p>
    <w:p w:rsidR="00305B50" w:rsidRPr="00B65B61" w:rsidRDefault="00305B50" w:rsidP="00305B50">
      <w:pPr>
        <w:pStyle w:val="a3"/>
        <w:numPr>
          <w:ilvl w:val="0"/>
          <w:numId w:val="7"/>
        </w:num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B61">
        <w:rPr>
          <w:rFonts w:ascii="Times New Roman" w:hAnsi="Times New Roman" w:cs="Times New Roman"/>
          <w:b/>
          <w:sz w:val="36"/>
          <w:szCs w:val="36"/>
        </w:rPr>
        <w:t>Организация надзора за эксплуатацией</w:t>
      </w:r>
    </w:p>
    <w:p w:rsidR="00305B50" w:rsidRPr="00B65B61" w:rsidRDefault="00305B50" w:rsidP="00305B50">
      <w:pPr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Ответственный сотрудник Госавтоинспекции: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5B61">
        <w:rPr>
          <w:rFonts w:ascii="Times New Roman" w:hAnsi="Times New Roman" w:cs="Times New Roman"/>
          <w:sz w:val="28"/>
          <w:szCs w:val="28"/>
        </w:rPr>
        <w:t>(должность, звание, Ф.И.О., номер приказа (распоряжения)</w:t>
      </w:r>
      <w:proofErr w:type="gramEnd"/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 xml:space="preserve">Дата и место проверки выполнения установленных требований при эксплуатации специализированного транспортного средства: 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Выявленные нарушения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  <w:r w:rsidRPr="00B6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1" w:rsidRPr="00B65B61" w:rsidRDefault="00CA4C71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2476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sectPr w:rsidR="00902476" w:rsidRPr="00B65B61" w:rsidSect="0033317F">
      <w:pgSz w:w="11906" w:h="16838"/>
      <w:pgMar w:top="680" w:right="680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6F0DE0"/>
    <w:multiLevelType w:val="hybridMultilevel"/>
    <w:tmpl w:val="DA76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177"/>
    <w:multiLevelType w:val="hybridMultilevel"/>
    <w:tmpl w:val="C3147CEE"/>
    <w:lvl w:ilvl="0" w:tplc="2CBA3D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E4C67"/>
    <w:multiLevelType w:val="hybridMultilevel"/>
    <w:tmpl w:val="7A00F2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429E3"/>
    <w:multiLevelType w:val="hybridMultilevel"/>
    <w:tmpl w:val="B602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66AD1"/>
    <w:multiLevelType w:val="hybridMultilevel"/>
    <w:tmpl w:val="107A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199"/>
    <w:multiLevelType w:val="hybridMultilevel"/>
    <w:tmpl w:val="C904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B4055"/>
    <w:rsid w:val="00002558"/>
    <w:rsid w:val="000207A6"/>
    <w:rsid w:val="00020C4B"/>
    <w:rsid w:val="000E37BB"/>
    <w:rsid w:val="000F2223"/>
    <w:rsid w:val="001C3214"/>
    <w:rsid w:val="00240327"/>
    <w:rsid w:val="00244D19"/>
    <w:rsid w:val="00305B50"/>
    <w:rsid w:val="0033317F"/>
    <w:rsid w:val="00345343"/>
    <w:rsid w:val="0037265F"/>
    <w:rsid w:val="00376CA7"/>
    <w:rsid w:val="003B1AEB"/>
    <w:rsid w:val="003E293B"/>
    <w:rsid w:val="00434C30"/>
    <w:rsid w:val="004C4169"/>
    <w:rsid w:val="0052338F"/>
    <w:rsid w:val="00546EF7"/>
    <w:rsid w:val="00567ED5"/>
    <w:rsid w:val="00597852"/>
    <w:rsid w:val="005C413E"/>
    <w:rsid w:val="00624488"/>
    <w:rsid w:val="00662EAA"/>
    <w:rsid w:val="006A2AA7"/>
    <w:rsid w:val="007114D5"/>
    <w:rsid w:val="00766FA9"/>
    <w:rsid w:val="007D2E3F"/>
    <w:rsid w:val="0083638E"/>
    <w:rsid w:val="0085262C"/>
    <w:rsid w:val="008957D0"/>
    <w:rsid w:val="00902476"/>
    <w:rsid w:val="009702E9"/>
    <w:rsid w:val="009860E9"/>
    <w:rsid w:val="009B17B2"/>
    <w:rsid w:val="00A23941"/>
    <w:rsid w:val="00A76C6F"/>
    <w:rsid w:val="00AB4055"/>
    <w:rsid w:val="00AD7771"/>
    <w:rsid w:val="00AE04F9"/>
    <w:rsid w:val="00B14541"/>
    <w:rsid w:val="00B34267"/>
    <w:rsid w:val="00B65B61"/>
    <w:rsid w:val="00BD420E"/>
    <w:rsid w:val="00BE5DB1"/>
    <w:rsid w:val="00BF1C11"/>
    <w:rsid w:val="00C22538"/>
    <w:rsid w:val="00C36C82"/>
    <w:rsid w:val="00CA4C71"/>
    <w:rsid w:val="00CE1EE9"/>
    <w:rsid w:val="00D225FF"/>
    <w:rsid w:val="00D3388C"/>
    <w:rsid w:val="00E407F8"/>
    <w:rsid w:val="00E419F6"/>
    <w:rsid w:val="00E57AD7"/>
    <w:rsid w:val="00E70F5A"/>
    <w:rsid w:val="00EA3F84"/>
    <w:rsid w:val="00EF3822"/>
    <w:rsid w:val="00F12ABA"/>
    <w:rsid w:val="00F3716D"/>
    <w:rsid w:val="00F5666A"/>
    <w:rsid w:val="00FB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3F"/>
    <w:pPr>
      <w:ind w:left="720"/>
      <w:contextualSpacing/>
    </w:pPr>
  </w:style>
  <w:style w:type="table" w:styleId="a4">
    <w:name w:val="Table Grid"/>
    <w:basedOn w:val="a1"/>
    <w:uiPriority w:val="59"/>
    <w:rsid w:val="00FB2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737B-9150-4CAC-8F10-8598119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dmin</cp:lastModifiedBy>
  <cp:revision>40</cp:revision>
  <cp:lastPrinted>2018-11-15T07:47:00Z</cp:lastPrinted>
  <dcterms:created xsi:type="dcterms:W3CDTF">2018-11-08T02:44:00Z</dcterms:created>
  <dcterms:modified xsi:type="dcterms:W3CDTF">2021-09-27T15:40:00Z</dcterms:modified>
</cp:coreProperties>
</file>